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7B" w:rsidRDefault="00B42445">
      <w:r>
        <w:rPr>
          <w:noProof/>
          <w:lang w:eastAsia="ru-RU"/>
        </w:rPr>
        <w:drawing>
          <wp:inline distT="0" distB="0" distL="0" distR="0">
            <wp:extent cx="5940425" cy="1958505"/>
            <wp:effectExtent l="19050" t="0" r="3175" b="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445" w:rsidRPr="00097CFE" w:rsidRDefault="00B42445" w:rsidP="00B42445">
      <w:pPr>
        <w:jc w:val="both"/>
        <w:rPr>
          <w:b/>
        </w:rPr>
      </w:pPr>
      <w:r>
        <w:rPr>
          <w:b/>
        </w:rPr>
        <w:t>Об</w:t>
      </w:r>
      <w:r>
        <w:rPr>
          <w:b/>
          <w:lang w:val="en-US"/>
        </w:rPr>
        <w:t xml:space="preserve"> </w:t>
      </w:r>
      <w:r>
        <w:rPr>
          <w:b/>
        </w:rPr>
        <w:t xml:space="preserve">установлении квалификационных категорий </w:t>
      </w:r>
    </w:p>
    <w:p w:rsidR="00B42445" w:rsidRDefault="00B42445"/>
    <w:p w:rsidR="00B42445" w:rsidRDefault="00B42445" w:rsidP="00B42445">
      <w:pPr>
        <w:ind w:firstLine="840"/>
        <w:jc w:val="both"/>
      </w:pPr>
      <w:r>
        <w:t>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07.04.2014 № 276:</w:t>
      </w:r>
    </w:p>
    <w:p w:rsidR="00B42445" w:rsidRDefault="00B42445" w:rsidP="00B42445">
      <w:pPr>
        <w:ind w:firstLine="840"/>
        <w:jc w:val="both"/>
      </w:pPr>
      <w:r>
        <w:t>1. Утвердить решение аттестационной комиссии Комитета по образованию, оформленное протоколом от 24.1</w:t>
      </w:r>
      <w:r w:rsidRPr="00D94FA6">
        <w:t>1</w:t>
      </w:r>
      <w:r>
        <w:t>.2016</w:t>
      </w:r>
      <w:r w:rsidRPr="00BF7DEF">
        <w:t xml:space="preserve"> </w:t>
      </w:r>
      <w:r>
        <w:t xml:space="preserve">№ </w:t>
      </w:r>
      <w:r w:rsidRPr="00D94FA6">
        <w:t>10</w:t>
      </w:r>
      <w:r>
        <w:t>.</w:t>
      </w:r>
    </w:p>
    <w:p w:rsidR="00B42445" w:rsidRDefault="00B42445" w:rsidP="00B42445">
      <w:pPr>
        <w:ind w:firstLine="840"/>
        <w:jc w:val="both"/>
      </w:pPr>
      <w:r>
        <w:t>2. Установить высшую квалификационную категорию сроком на 5 лет                    с 24.1</w:t>
      </w:r>
      <w:r w:rsidRPr="00D94FA6">
        <w:t>1</w:t>
      </w:r>
      <w:r w:rsidRPr="00A13ECF">
        <w:t>.2016</w:t>
      </w:r>
      <w:r>
        <w:t xml:space="preserve"> по 24.1</w:t>
      </w:r>
      <w:r w:rsidRPr="00D94FA6">
        <w:t>1</w:t>
      </w:r>
      <w:r w:rsidRPr="00A13ECF">
        <w:t>.20</w:t>
      </w:r>
      <w:r>
        <w:t>21 педагогическим работникам организаций Санкт-Петербурга, осуществляющих образовательную деятельность в соответствии со списком согласно приложению № 1.</w:t>
      </w:r>
    </w:p>
    <w:p w:rsidR="00B42445" w:rsidRDefault="00B42445" w:rsidP="00B42445">
      <w:pPr>
        <w:tabs>
          <w:tab w:val="left" w:pos="1200"/>
        </w:tabs>
        <w:ind w:firstLine="840"/>
        <w:jc w:val="both"/>
      </w:pPr>
      <w:r>
        <w:t xml:space="preserve">3. Установить первую квалификационную категорию </w:t>
      </w:r>
      <w:r w:rsidRPr="00EE19B5">
        <w:t xml:space="preserve">сроком </w:t>
      </w:r>
      <w:r>
        <w:t>на 5 лет с 24.1</w:t>
      </w:r>
      <w:r w:rsidRPr="00D94FA6">
        <w:t>1</w:t>
      </w:r>
      <w:r>
        <w:t>.2016           по 24.1</w:t>
      </w:r>
      <w:r w:rsidRPr="008B6E94">
        <w:t>1</w:t>
      </w:r>
      <w:r>
        <w:t xml:space="preserve">.2021 педагогическим работникам </w:t>
      </w:r>
      <w:r w:rsidRPr="00CC5909">
        <w:t>организаций Санкт-Петербурга, осуществляющих образовательную деятельность</w:t>
      </w:r>
      <w:r>
        <w:t xml:space="preserve"> в соответствии со списком согласно приложению № 2.</w:t>
      </w:r>
    </w:p>
    <w:p w:rsidR="00B42445" w:rsidRPr="000024F8" w:rsidRDefault="00B42445" w:rsidP="00B42445">
      <w:pPr>
        <w:tabs>
          <w:tab w:val="left" w:pos="1200"/>
        </w:tabs>
        <w:ind w:firstLine="840"/>
        <w:jc w:val="both"/>
      </w:pPr>
      <w:r>
        <w:t>4</w:t>
      </w:r>
      <w:r w:rsidRPr="000024F8">
        <w:t xml:space="preserve">. </w:t>
      </w:r>
      <w:proofErr w:type="gramStart"/>
      <w:r w:rsidRPr="000024F8">
        <w:t>Контроль за</w:t>
      </w:r>
      <w:proofErr w:type="gramEnd"/>
      <w:r w:rsidRPr="000024F8">
        <w:t xml:space="preserve"> выполнением распоряжения возложить на первого заместителя председателя Комитета </w:t>
      </w:r>
      <w:proofErr w:type="spellStart"/>
      <w:r w:rsidRPr="000024F8">
        <w:t>Соляникова</w:t>
      </w:r>
      <w:proofErr w:type="spellEnd"/>
      <w:r w:rsidRPr="000024F8">
        <w:t xml:space="preserve"> Ю.В.</w:t>
      </w:r>
    </w:p>
    <w:p w:rsidR="00B42445" w:rsidRPr="000024F8" w:rsidRDefault="00B42445" w:rsidP="00B42445">
      <w:pPr>
        <w:jc w:val="both"/>
      </w:pPr>
    </w:p>
    <w:p w:rsidR="00B42445" w:rsidRPr="000024F8" w:rsidRDefault="00B42445" w:rsidP="00B42445">
      <w:pPr>
        <w:jc w:val="both"/>
      </w:pPr>
    </w:p>
    <w:p w:rsidR="00B42445" w:rsidRPr="000024F8" w:rsidRDefault="00B42445" w:rsidP="00B42445">
      <w:pPr>
        <w:ind w:left="-480"/>
        <w:jc w:val="both"/>
      </w:pPr>
      <w:r w:rsidRPr="000024F8">
        <w:rPr>
          <w:b/>
        </w:rPr>
        <w:t xml:space="preserve">        </w:t>
      </w:r>
    </w:p>
    <w:p w:rsidR="00B42445" w:rsidRDefault="00B42445" w:rsidP="00B42445">
      <w:pPr>
        <w:rPr>
          <w:b/>
          <w:color w:val="000000"/>
        </w:rPr>
      </w:pPr>
      <w:r>
        <w:rPr>
          <w:b/>
          <w:color w:val="000000"/>
        </w:rPr>
        <w:t>Председатель</w:t>
      </w:r>
      <w:r w:rsidRPr="009B3BE0">
        <w:rPr>
          <w:b/>
          <w:color w:val="000000"/>
        </w:rPr>
        <w:t xml:space="preserve"> Комитета                        </w:t>
      </w:r>
      <w:r>
        <w:rPr>
          <w:b/>
          <w:color w:val="000000"/>
        </w:rPr>
        <w:t xml:space="preserve">  </w:t>
      </w:r>
      <w:r w:rsidRPr="009B3BE0">
        <w:rPr>
          <w:b/>
          <w:color w:val="000000"/>
        </w:rPr>
        <w:t xml:space="preserve">                                                         </w:t>
      </w:r>
      <w:r>
        <w:rPr>
          <w:b/>
          <w:color w:val="000000"/>
        </w:rPr>
        <w:t>Ж.В. Воробьев</w:t>
      </w:r>
    </w:p>
    <w:p w:rsidR="00B42445" w:rsidRDefault="00B42445" w:rsidP="00B42445">
      <w:pPr>
        <w:rPr>
          <w:b/>
          <w:color w:val="000000"/>
        </w:rPr>
      </w:pPr>
    </w:p>
    <w:p w:rsidR="00B42445" w:rsidRDefault="00B42445" w:rsidP="00B42445">
      <w:pPr>
        <w:rPr>
          <w:b/>
          <w:color w:val="000000"/>
        </w:rPr>
      </w:pPr>
    </w:p>
    <w:p w:rsidR="00B42445" w:rsidRDefault="00B42445" w:rsidP="00B42445">
      <w:pPr>
        <w:rPr>
          <w:b/>
          <w:color w:val="000000"/>
        </w:rPr>
      </w:pPr>
    </w:p>
    <w:p w:rsidR="00B42445" w:rsidRDefault="00B42445" w:rsidP="00B42445">
      <w:pPr>
        <w:rPr>
          <w:b/>
          <w:color w:val="000000"/>
        </w:rPr>
      </w:pPr>
    </w:p>
    <w:p w:rsidR="00B42445" w:rsidRDefault="00B42445" w:rsidP="00B42445">
      <w:pPr>
        <w:rPr>
          <w:b/>
          <w:color w:val="000000"/>
        </w:rPr>
      </w:pPr>
    </w:p>
    <w:p w:rsidR="00B42445" w:rsidRDefault="00B42445" w:rsidP="00B42445">
      <w:pPr>
        <w:rPr>
          <w:b/>
          <w:color w:val="000000"/>
        </w:rPr>
      </w:pPr>
    </w:p>
    <w:p w:rsidR="00B42445" w:rsidRPr="00C65704" w:rsidRDefault="00B42445" w:rsidP="00B42445">
      <w:pPr>
        <w:pStyle w:val="a5"/>
        <w:tabs>
          <w:tab w:val="left" w:pos="708"/>
        </w:tabs>
        <w:ind w:hanging="456"/>
        <w:jc w:val="right"/>
      </w:pPr>
      <w:r w:rsidRPr="00C65704">
        <w:lastRenderedPageBreak/>
        <w:t>Приложение № 1</w:t>
      </w:r>
    </w:p>
    <w:p w:rsidR="00B42445" w:rsidRPr="00C65704" w:rsidRDefault="00B42445" w:rsidP="00B42445">
      <w:pPr>
        <w:tabs>
          <w:tab w:val="left" w:pos="708"/>
          <w:tab w:val="center" w:pos="4677"/>
          <w:tab w:val="right" w:pos="9355"/>
        </w:tabs>
        <w:ind w:hanging="456"/>
        <w:jc w:val="right"/>
      </w:pPr>
      <w:r w:rsidRPr="00C65704">
        <w:t>к распоряжению Комитета по образованию</w:t>
      </w:r>
    </w:p>
    <w:p w:rsidR="00B42445" w:rsidRPr="00C65704" w:rsidRDefault="00DD1123" w:rsidP="00DD1123">
      <w:pPr>
        <w:tabs>
          <w:tab w:val="left" w:pos="708"/>
          <w:tab w:val="center" w:pos="4677"/>
          <w:tab w:val="right" w:pos="9355"/>
        </w:tabs>
        <w:ind w:hanging="456"/>
        <w:jc w:val="right"/>
      </w:pPr>
      <w:r w:rsidRPr="00C65704">
        <w:t xml:space="preserve">от </w:t>
      </w:r>
      <w:r w:rsidRPr="00DD1123">
        <w:t>01.12.2016</w:t>
      </w:r>
      <w:r>
        <w:t xml:space="preserve">  </w:t>
      </w:r>
      <w:r w:rsidRPr="00C65704">
        <w:t xml:space="preserve">№ </w:t>
      </w:r>
      <w:r>
        <w:t>3458-р</w:t>
      </w:r>
    </w:p>
    <w:p w:rsidR="00B42445" w:rsidRPr="00C65704" w:rsidRDefault="00B42445" w:rsidP="00B42445">
      <w:pPr>
        <w:tabs>
          <w:tab w:val="left" w:pos="708"/>
          <w:tab w:val="center" w:pos="4677"/>
          <w:tab w:val="right" w:pos="9355"/>
        </w:tabs>
        <w:ind w:hanging="456"/>
        <w:jc w:val="right"/>
      </w:pPr>
    </w:p>
    <w:p w:rsidR="00B42445" w:rsidRPr="00C65704" w:rsidRDefault="00B42445" w:rsidP="00B42445">
      <w:pPr>
        <w:ind w:hanging="360"/>
        <w:jc w:val="center"/>
        <w:rPr>
          <w:b/>
          <w:bCs/>
        </w:rPr>
      </w:pPr>
      <w:r w:rsidRPr="00C65704">
        <w:rPr>
          <w:b/>
          <w:bCs/>
        </w:rPr>
        <w:t xml:space="preserve">Список педагогических работников организаций Санкт-Петербурга, </w:t>
      </w:r>
    </w:p>
    <w:p w:rsidR="00B42445" w:rsidRPr="00C65704" w:rsidRDefault="00B42445" w:rsidP="00B42445">
      <w:pPr>
        <w:ind w:hanging="360"/>
        <w:jc w:val="center"/>
        <w:rPr>
          <w:b/>
          <w:bCs/>
        </w:rPr>
      </w:pPr>
      <w:proofErr w:type="gramStart"/>
      <w:r w:rsidRPr="00C65704">
        <w:rPr>
          <w:b/>
          <w:bCs/>
        </w:rPr>
        <w:t>осуществляющих</w:t>
      </w:r>
      <w:proofErr w:type="gramEnd"/>
      <w:r w:rsidRPr="00C65704">
        <w:rPr>
          <w:b/>
          <w:bCs/>
        </w:rPr>
        <w:t xml:space="preserve"> образовательную деятельность,</w:t>
      </w:r>
    </w:p>
    <w:p w:rsidR="00B42445" w:rsidRPr="00C65704" w:rsidRDefault="00B42445" w:rsidP="00DD1123">
      <w:pPr>
        <w:ind w:hanging="360"/>
        <w:jc w:val="center"/>
        <w:rPr>
          <w:b/>
          <w:bCs/>
        </w:rPr>
      </w:pPr>
      <w:r w:rsidRPr="00C65704">
        <w:rPr>
          <w:b/>
          <w:bCs/>
        </w:rPr>
        <w:t>которым установлена высшая квалификационная категория</w:t>
      </w:r>
    </w:p>
    <w:p w:rsidR="00B42445" w:rsidRPr="00C65704" w:rsidRDefault="00B42445" w:rsidP="00B42445">
      <w:pPr>
        <w:ind w:hanging="360"/>
        <w:jc w:val="center"/>
        <w:rPr>
          <w:b/>
          <w:bCs/>
        </w:rPr>
      </w:pPr>
    </w:p>
    <w:tbl>
      <w:tblPr>
        <w:tblW w:w="9720" w:type="dxa"/>
        <w:tblInd w:w="-252" w:type="dxa"/>
        <w:tblLook w:val="01E0"/>
      </w:tblPr>
      <w:tblGrid>
        <w:gridCol w:w="960"/>
        <w:gridCol w:w="2800"/>
        <w:gridCol w:w="2400"/>
        <w:gridCol w:w="3560"/>
      </w:tblGrid>
      <w:tr w:rsidR="00B42445" w:rsidRPr="00C65704" w:rsidTr="00F25D08">
        <w:tc>
          <w:tcPr>
            <w:tcW w:w="960" w:type="dxa"/>
          </w:tcPr>
          <w:p w:rsidR="00B42445" w:rsidRPr="00C65704" w:rsidRDefault="00B42445" w:rsidP="00F25D08">
            <w:pPr>
              <w:jc w:val="center"/>
              <w:rPr>
                <w:bCs/>
              </w:rPr>
            </w:pPr>
            <w:r w:rsidRPr="00C65704">
              <w:rPr>
                <w:bCs/>
              </w:rPr>
              <w:t xml:space="preserve">№ </w:t>
            </w:r>
            <w:proofErr w:type="spellStart"/>
            <w:proofErr w:type="gramStart"/>
            <w:r w:rsidRPr="00C65704">
              <w:rPr>
                <w:bCs/>
              </w:rPr>
              <w:t>п</w:t>
            </w:r>
            <w:proofErr w:type="spellEnd"/>
            <w:proofErr w:type="gramEnd"/>
            <w:r w:rsidRPr="00C65704">
              <w:rPr>
                <w:bCs/>
              </w:rPr>
              <w:t>/</w:t>
            </w:r>
            <w:proofErr w:type="spellStart"/>
            <w:r w:rsidRPr="00C65704">
              <w:rPr>
                <w:bCs/>
              </w:rPr>
              <w:t>п</w:t>
            </w:r>
            <w:proofErr w:type="spellEnd"/>
          </w:p>
        </w:tc>
        <w:tc>
          <w:tcPr>
            <w:tcW w:w="2800" w:type="dxa"/>
          </w:tcPr>
          <w:p w:rsidR="00B42445" w:rsidRPr="00C65704" w:rsidRDefault="00B42445" w:rsidP="00F25D08">
            <w:pPr>
              <w:jc w:val="center"/>
              <w:rPr>
                <w:bCs/>
              </w:rPr>
            </w:pPr>
            <w:r w:rsidRPr="00C65704">
              <w:rPr>
                <w:bCs/>
              </w:rPr>
              <w:t>Фамилия, имя, отчество</w:t>
            </w:r>
          </w:p>
        </w:tc>
        <w:tc>
          <w:tcPr>
            <w:tcW w:w="2400" w:type="dxa"/>
          </w:tcPr>
          <w:p w:rsidR="00B42445" w:rsidRPr="00C65704" w:rsidRDefault="00B42445" w:rsidP="00F25D08">
            <w:pPr>
              <w:jc w:val="center"/>
              <w:rPr>
                <w:bCs/>
              </w:rPr>
            </w:pPr>
            <w:r w:rsidRPr="00C65704">
              <w:rPr>
                <w:bCs/>
              </w:rPr>
              <w:t xml:space="preserve">Должность </w:t>
            </w:r>
          </w:p>
        </w:tc>
        <w:tc>
          <w:tcPr>
            <w:tcW w:w="3560" w:type="dxa"/>
          </w:tcPr>
          <w:p w:rsidR="00B42445" w:rsidRPr="00C65704" w:rsidRDefault="00B42445" w:rsidP="00F25D08">
            <w:pPr>
              <w:jc w:val="center"/>
              <w:rPr>
                <w:bCs/>
              </w:rPr>
            </w:pPr>
            <w:r w:rsidRPr="00C65704">
              <w:rPr>
                <w:bCs/>
              </w:rPr>
              <w:t>Место работы</w:t>
            </w:r>
          </w:p>
        </w:tc>
      </w:tr>
    </w:tbl>
    <w:p w:rsidR="00B42445" w:rsidRPr="00C65704" w:rsidRDefault="00B42445" w:rsidP="00B42445">
      <w:r w:rsidRPr="00C65704">
        <w:t>Василеостровский район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2811"/>
        <w:gridCol w:w="2400"/>
        <w:gridCol w:w="3600"/>
      </w:tblGrid>
      <w:tr w:rsidR="00B42445" w:rsidRPr="00C65704" w:rsidTr="00B42445">
        <w:trPr>
          <w:trHeight w:val="411"/>
        </w:trPr>
        <w:tc>
          <w:tcPr>
            <w:tcW w:w="949" w:type="dxa"/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</w:tcPr>
          <w:p w:rsidR="00B42445" w:rsidRDefault="00B42445" w:rsidP="00666F8F">
            <w:r>
              <w:t>Акимова Ольга Ивановна</w:t>
            </w:r>
          </w:p>
        </w:tc>
        <w:tc>
          <w:tcPr>
            <w:tcW w:w="2400" w:type="dxa"/>
          </w:tcPr>
          <w:p w:rsidR="00B42445" w:rsidRDefault="00B42445" w:rsidP="00666F8F">
            <w:r>
              <w:t>педагог дополнительного образования</w:t>
            </w:r>
          </w:p>
        </w:tc>
        <w:tc>
          <w:tcPr>
            <w:tcW w:w="3600" w:type="dxa"/>
          </w:tcPr>
          <w:p w:rsidR="00B42445" w:rsidRDefault="00B42445" w:rsidP="00666F8F">
            <w:r>
              <w:t>ГБУ ДО ДЮТЦ «Васильевский остров»</w:t>
            </w:r>
          </w:p>
        </w:tc>
      </w:tr>
      <w:tr w:rsidR="00630DA8" w:rsidTr="00B42445">
        <w:trPr>
          <w:trHeight w:val="411"/>
        </w:trPr>
        <w:tc>
          <w:tcPr>
            <w:tcW w:w="949" w:type="dxa"/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</w:pPr>
          </w:p>
        </w:tc>
        <w:tc>
          <w:tcPr>
            <w:tcW w:w="2811" w:type="dxa"/>
          </w:tcPr>
          <w:p w:rsidR="00B42445" w:rsidRDefault="00B42445" w:rsidP="00983DD7">
            <w:r>
              <w:t>Анисимова Ирина Борисовна</w:t>
            </w:r>
          </w:p>
        </w:tc>
        <w:tc>
          <w:tcPr>
            <w:tcW w:w="2400" w:type="dxa"/>
          </w:tcPr>
          <w:p w:rsidR="00B42445" w:rsidRDefault="00B42445" w:rsidP="00983DD7">
            <w:r>
              <w:t>учитель</w:t>
            </w:r>
          </w:p>
        </w:tc>
        <w:tc>
          <w:tcPr>
            <w:tcW w:w="3600" w:type="dxa"/>
          </w:tcPr>
          <w:p w:rsidR="00B42445" w:rsidRDefault="00B42445" w:rsidP="00630DA8">
            <w:r>
              <w:t xml:space="preserve">ГБОУ СОШ № 10 </w:t>
            </w:r>
          </w:p>
        </w:tc>
      </w:tr>
      <w:tr w:rsidR="00630DA8" w:rsidTr="00B42445">
        <w:trPr>
          <w:trHeight w:val="411"/>
        </w:trPr>
        <w:tc>
          <w:tcPr>
            <w:tcW w:w="949" w:type="dxa"/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</w:tcPr>
          <w:p w:rsidR="00B42445" w:rsidRDefault="00B42445" w:rsidP="004E2246">
            <w:r>
              <w:t>Артамонова Нина Петровна</w:t>
            </w:r>
          </w:p>
        </w:tc>
        <w:tc>
          <w:tcPr>
            <w:tcW w:w="2400" w:type="dxa"/>
          </w:tcPr>
          <w:p w:rsidR="00B42445" w:rsidRDefault="00B42445" w:rsidP="004E2246">
            <w:r>
              <w:t>воспитатель</w:t>
            </w:r>
          </w:p>
        </w:tc>
        <w:tc>
          <w:tcPr>
            <w:tcW w:w="3600" w:type="dxa"/>
          </w:tcPr>
          <w:p w:rsidR="00B42445" w:rsidRDefault="00B42445" w:rsidP="00630DA8">
            <w:r>
              <w:t xml:space="preserve">ГБДОУ № 6 </w:t>
            </w:r>
          </w:p>
        </w:tc>
      </w:tr>
      <w:tr w:rsidR="00630DA8" w:rsidTr="00B42445">
        <w:trPr>
          <w:trHeight w:val="411"/>
        </w:trPr>
        <w:tc>
          <w:tcPr>
            <w:tcW w:w="949" w:type="dxa"/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</w:tcPr>
          <w:p w:rsidR="00B42445" w:rsidRDefault="00B42445" w:rsidP="00490662">
            <w:r>
              <w:t>Балакина Елена Викторовна</w:t>
            </w:r>
          </w:p>
        </w:tc>
        <w:tc>
          <w:tcPr>
            <w:tcW w:w="2400" w:type="dxa"/>
          </w:tcPr>
          <w:p w:rsidR="00B42445" w:rsidRDefault="00B42445" w:rsidP="00490662">
            <w:r>
              <w:t>воспитатель</w:t>
            </w:r>
          </w:p>
        </w:tc>
        <w:tc>
          <w:tcPr>
            <w:tcW w:w="3600" w:type="dxa"/>
          </w:tcPr>
          <w:p w:rsidR="00B42445" w:rsidRDefault="00B42445" w:rsidP="00630DA8">
            <w:r>
              <w:t xml:space="preserve">ГБДОУ № 22 </w:t>
            </w:r>
          </w:p>
        </w:tc>
      </w:tr>
      <w:tr w:rsidR="00630DA8" w:rsidRPr="00C65704" w:rsidTr="00630DA8">
        <w:trPr>
          <w:trHeight w:val="56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Бирюкова Ирина Анатолье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воспита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ДОУ № 24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proofErr w:type="spellStart"/>
            <w:r>
              <w:t>Галеева</w:t>
            </w:r>
            <w:proofErr w:type="spellEnd"/>
            <w:r>
              <w:t xml:space="preserve"> Юлия Альберто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учитель-дефектолог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ДОУ № 19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Евдокимова Ольга Ивано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учи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ОУ СОШ № 17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 xml:space="preserve">Ерохина </w:t>
            </w:r>
            <w:proofErr w:type="spellStart"/>
            <w:r>
              <w:t>Ирена</w:t>
            </w:r>
            <w:proofErr w:type="spellEnd"/>
            <w:r>
              <w:t xml:space="preserve"> Василье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учи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ОУ СОШ № 700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proofErr w:type="spellStart"/>
            <w:r>
              <w:t>Заватро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воспита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ДОУ № 6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proofErr w:type="spellStart"/>
            <w:r>
              <w:t>Зноева</w:t>
            </w:r>
            <w:proofErr w:type="spellEnd"/>
            <w:r>
              <w:t xml:space="preserve"> Лилия Владимиро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учи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ОУ СОШ № 31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Зубова Юлия Василье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воспита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ДОУ № 38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proofErr w:type="spellStart"/>
            <w:r>
              <w:t>Илишкина</w:t>
            </w:r>
            <w:proofErr w:type="spellEnd"/>
            <w:r>
              <w:t xml:space="preserve"> Виктория Алексее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воспита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ДОУ № 6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Ильина Татьяна Владимиро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учи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ОУ СОШ № 4 Кусто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Казакова Виктория Вадимо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воспита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ОУ СОШ № 2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 xml:space="preserve">Колесник </w:t>
            </w:r>
            <w:proofErr w:type="spellStart"/>
            <w:r>
              <w:t>Антонида</w:t>
            </w:r>
            <w:proofErr w:type="spellEnd"/>
            <w:r>
              <w:t xml:space="preserve"> Александро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учи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ОУ гимназия № 586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Крупнова Елена Александро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педагог-организато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ОУ школа-интернат № 576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Марченко Наталья Николае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воспита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ДОУ № 32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 xml:space="preserve">Медведева Маргарита </w:t>
            </w:r>
            <w:proofErr w:type="spellStart"/>
            <w:r>
              <w:t>Хабаровн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учи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ОУ школа № 4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Никифорова Мария Анатолье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воспита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ДОУ № 33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Новикова Александра Василье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воспита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ДОУ № 24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Патрунова Яна Алексее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педагог дополнительного образова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У ДО ДДТ «На 9-ой линии»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Платонов Борис Павл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педагог дополнительного образова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B42445" w:rsidRDefault="00B42445" w:rsidP="00F25D08">
            <w:r w:rsidRPr="00F5393A">
              <w:t>ГБУ ДО</w:t>
            </w:r>
            <w:r>
              <w:t xml:space="preserve"> ДЮТЦ «</w:t>
            </w:r>
            <w:r w:rsidRPr="00F5393A">
              <w:t>Васильевский остров</w:t>
            </w:r>
            <w:r>
              <w:t>»</w:t>
            </w:r>
            <w:r w:rsidRPr="00F5393A">
              <w:t xml:space="preserve">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Пономарева Татьяна Борисо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учи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ОУ гимназия № 586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proofErr w:type="spellStart"/>
            <w:r>
              <w:t>Ржевцева</w:t>
            </w:r>
            <w:proofErr w:type="spellEnd"/>
            <w:r>
              <w:t xml:space="preserve"> Елена Алексее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воспита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ДОУ № 14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Сапрыкина Виктория Владимиро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учи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ОУ СОШ № 16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Сафронова Елена Евгенье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воспита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ДОУ № 37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Симакова Мария Василье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воспита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ОУ СОШ № 2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proofErr w:type="spellStart"/>
            <w:r>
              <w:t>Трунилина</w:t>
            </w:r>
            <w:proofErr w:type="spellEnd"/>
            <w:r>
              <w:t xml:space="preserve"> Елена Николае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учитель-логопе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ДОУ № 19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proofErr w:type="spellStart"/>
            <w:r>
              <w:t>Тутова</w:t>
            </w:r>
            <w:proofErr w:type="spellEnd"/>
            <w:r>
              <w:t xml:space="preserve"> Светлана </w:t>
            </w:r>
            <w:r>
              <w:lastRenderedPageBreak/>
              <w:t>Василье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lastRenderedPageBreak/>
              <w:t>воспита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ДОУ № 24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proofErr w:type="spellStart"/>
            <w:r>
              <w:t>Федюкович</w:t>
            </w:r>
            <w:proofErr w:type="spellEnd"/>
            <w:r>
              <w:t xml:space="preserve"> Зоя Петро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учи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ОУ гимназия № 32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proofErr w:type="spellStart"/>
            <w:r>
              <w:t>Хандохова</w:t>
            </w:r>
            <w:proofErr w:type="spellEnd"/>
            <w:r>
              <w:t xml:space="preserve"> </w:t>
            </w:r>
            <w:proofErr w:type="spellStart"/>
            <w:r>
              <w:t>Роммета</w:t>
            </w:r>
            <w:proofErr w:type="spellEnd"/>
            <w:r>
              <w:t xml:space="preserve"> </w:t>
            </w:r>
            <w:proofErr w:type="spellStart"/>
            <w:r>
              <w:t>Ауесовна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учи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ОУ гимназия № 586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proofErr w:type="spellStart"/>
            <w:r>
              <w:t>Чукуткина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музыкальный руководи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ДОУ № 44 </w:t>
            </w:r>
          </w:p>
        </w:tc>
      </w:tr>
      <w:tr w:rsidR="00630DA8" w:rsidRPr="00C65704" w:rsidTr="00B42445">
        <w:trPr>
          <w:trHeight w:val="41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Pr="00C65704" w:rsidRDefault="00B42445" w:rsidP="00630DA8">
            <w:pPr>
              <w:pStyle w:val="a7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proofErr w:type="spellStart"/>
            <w:r>
              <w:t>Шишмаре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F25D08">
            <w:r>
              <w:t>учит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45" w:rsidRDefault="00B42445" w:rsidP="00630DA8">
            <w:r>
              <w:t xml:space="preserve">ГБОУ СОШ № 35 </w:t>
            </w:r>
          </w:p>
        </w:tc>
      </w:tr>
    </w:tbl>
    <w:p w:rsidR="00630DA8" w:rsidRPr="00C65704" w:rsidRDefault="00630DA8" w:rsidP="00630DA8">
      <w:r w:rsidRPr="00C65704">
        <w:t xml:space="preserve">ГБОУ </w:t>
      </w:r>
      <w:r w:rsidRPr="008B46F8">
        <w:t>«Санкт-Петербургский губернаторский физико-математический лицей № 30»</w:t>
      </w:r>
    </w:p>
    <w:tbl>
      <w:tblPr>
        <w:tblW w:w="9411" w:type="dxa"/>
        <w:tblInd w:w="-252" w:type="dxa"/>
        <w:tblLook w:val="01E0"/>
      </w:tblPr>
      <w:tblGrid>
        <w:gridCol w:w="949"/>
        <w:gridCol w:w="2811"/>
        <w:gridCol w:w="5651"/>
      </w:tblGrid>
      <w:tr w:rsidR="00630DA8" w:rsidRPr="00C65704" w:rsidTr="00F25D08">
        <w:trPr>
          <w:trHeight w:val="404"/>
        </w:trPr>
        <w:tc>
          <w:tcPr>
            <w:tcW w:w="949" w:type="dxa"/>
          </w:tcPr>
          <w:p w:rsidR="00630DA8" w:rsidRPr="00C65704" w:rsidRDefault="00630DA8" w:rsidP="00630D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2811" w:type="dxa"/>
          </w:tcPr>
          <w:p w:rsidR="00630DA8" w:rsidRDefault="00630DA8" w:rsidP="00F25D08">
            <w:r>
              <w:t>Галинский Виталий Александрович</w:t>
            </w:r>
          </w:p>
        </w:tc>
        <w:tc>
          <w:tcPr>
            <w:tcW w:w="5651" w:type="dxa"/>
          </w:tcPr>
          <w:p w:rsidR="00630DA8" w:rsidRDefault="00630DA8" w:rsidP="00F25D08">
            <w:r>
              <w:t>учитель</w:t>
            </w:r>
          </w:p>
        </w:tc>
      </w:tr>
      <w:tr w:rsidR="00630DA8" w:rsidRPr="00C65704" w:rsidTr="00F25D08">
        <w:trPr>
          <w:trHeight w:val="404"/>
        </w:trPr>
        <w:tc>
          <w:tcPr>
            <w:tcW w:w="949" w:type="dxa"/>
          </w:tcPr>
          <w:p w:rsidR="00630DA8" w:rsidRPr="00C65704" w:rsidRDefault="00630DA8" w:rsidP="00630D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2811" w:type="dxa"/>
          </w:tcPr>
          <w:p w:rsidR="00630DA8" w:rsidRDefault="00630DA8" w:rsidP="00F25D08">
            <w:r>
              <w:t>Галинский Виталий Александрович</w:t>
            </w:r>
          </w:p>
        </w:tc>
        <w:tc>
          <w:tcPr>
            <w:tcW w:w="5651" w:type="dxa"/>
          </w:tcPr>
          <w:p w:rsidR="00630DA8" w:rsidRDefault="00630DA8" w:rsidP="00F25D08">
            <w:r>
              <w:t>педагог дополнительного образования</w:t>
            </w:r>
          </w:p>
        </w:tc>
      </w:tr>
      <w:tr w:rsidR="00630DA8" w:rsidRPr="00C65704" w:rsidTr="00F25D08">
        <w:trPr>
          <w:trHeight w:val="404"/>
        </w:trPr>
        <w:tc>
          <w:tcPr>
            <w:tcW w:w="949" w:type="dxa"/>
          </w:tcPr>
          <w:p w:rsidR="00630DA8" w:rsidRPr="00C65704" w:rsidRDefault="00630DA8" w:rsidP="00630D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2811" w:type="dxa"/>
          </w:tcPr>
          <w:p w:rsidR="00630DA8" w:rsidRDefault="00630DA8" w:rsidP="00F25D08">
            <w:r>
              <w:t>Гнедина Ирина Сергеевна</w:t>
            </w:r>
          </w:p>
        </w:tc>
        <w:tc>
          <w:tcPr>
            <w:tcW w:w="5651" w:type="dxa"/>
          </w:tcPr>
          <w:p w:rsidR="00630DA8" w:rsidRDefault="00630DA8" w:rsidP="00F25D08">
            <w:r>
              <w:t>учитель</w:t>
            </w:r>
          </w:p>
        </w:tc>
      </w:tr>
      <w:tr w:rsidR="00630DA8" w:rsidRPr="00C65704" w:rsidTr="00F25D08">
        <w:trPr>
          <w:trHeight w:val="404"/>
        </w:trPr>
        <w:tc>
          <w:tcPr>
            <w:tcW w:w="949" w:type="dxa"/>
          </w:tcPr>
          <w:p w:rsidR="00630DA8" w:rsidRPr="00C65704" w:rsidRDefault="00630DA8" w:rsidP="00630DA8">
            <w:pPr>
              <w:numPr>
                <w:ilvl w:val="0"/>
                <w:numId w:val="1"/>
              </w:numPr>
              <w:spacing w:after="0"/>
              <w:contextualSpacing/>
              <w:rPr>
                <w:rFonts w:ascii="Calibri" w:eastAsia="Calibri" w:hAnsi="Calibri"/>
              </w:rPr>
            </w:pPr>
          </w:p>
        </w:tc>
        <w:tc>
          <w:tcPr>
            <w:tcW w:w="2811" w:type="dxa"/>
          </w:tcPr>
          <w:p w:rsidR="00630DA8" w:rsidRDefault="00630DA8" w:rsidP="00F25D08">
            <w:proofErr w:type="spellStart"/>
            <w:r>
              <w:t>Сомс</w:t>
            </w:r>
            <w:proofErr w:type="spellEnd"/>
            <w:r>
              <w:t xml:space="preserve"> Николай Леонидович</w:t>
            </w:r>
          </w:p>
        </w:tc>
        <w:tc>
          <w:tcPr>
            <w:tcW w:w="5651" w:type="dxa"/>
          </w:tcPr>
          <w:p w:rsidR="00630DA8" w:rsidRDefault="00630DA8" w:rsidP="00F25D08">
            <w:r>
              <w:t>учитель</w:t>
            </w:r>
          </w:p>
        </w:tc>
      </w:tr>
    </w:tbl>
    <w:p w:rsidR="00B42445" w:rsidRPr="00C65704" w:rsidRDefault="00B42445" w:rsidP="00B42445">
      <w:pPr>
        <w:rPr>
          <w:highlight w:val="cyan"/>
        </w:rPr>
      </w:pPr>
    </w:p>
    <w:tbl>
      <w:tblPr>
        <w:tblW w:w="9823" w:type="dxa"/>
        <w:tblInd w:w="-252" w:type="dxa"/>
        <w:tblLook w:val="01E0"/>
      </w:tblPr>
      <w:tblGrid>
        <w:gridCol w:w="222"/>
        <w:gridCol w:w="9159"/>
        <w:gridCol w:w="221"/>
        <w:gridCol w:w="221"/>
      </w:tblGrid>
      <w:tr w:rsidR="00B42445" w:rsidRPr="00C65704" w:rsidTr="00DD1123">
        <w:trPr>
          <w:trHeight w:val="547"/>
        </w:trPr>
        <w:tc>
          <w:tcPr>
            <w:tcW w:w="222" w:type="dxa"/>
          </w:tcPr>
          <w:p w:rsidR="00B42445" w:rsidRPr="00C65704" w:rsidRDefault="00B42445" w:rsidP="00B42445"/>
        </w:tc>
        <w:tc>
          <w:tcPr>
            <w:tcW w:w="9159" w:type="dxa"/>
          </w:tcPr>
          <w:p w:rsidR="00630DA8" w:rsidRPr="00C65704" w:rsidRDefault="00630DA8" w:rsidP="00630DA8">
            <w:pPr>
              <w:tabs>
                <w:tab w:val="left" w:pos="1995"/>
              </w:tabs>
              <w:ind w:left="-360"/>
              <w:jc w:val="right"/>
            </w:pPr>
            <w:r w:rsidRPr="00C65704">
              <w:t>Приложение № 2</w:t>
            </w:r>
          </w:p>
          <w:p w:rsidR="00630DA8" w:rsidRPr="00C65704" w:rsidRDefault="00630DA8" w:rsidP="00630DA8">
            <w:pPr>
              <w:tabs>
                <w:tab w:val="left" w:pos="708"/>
                <w:tab w:val="center" w:pos="4677"/>
                <w:tab w:val="right" w:pos="9355"/>
              </w:tabs>
              <w:ind w:hanging="456"/>
              <w:jc w:val="right"/>
            </w:pPr>
            <w:r w:rsidRPr="00C65704">
              <w:t>к распоряжению Комитета по образованию</w:t>
            </w:r>
          </w:p>
          <w:p w:rsidR="00630DA8" w:rsidRPr="00C65704" w:rsidRDefault="00630DA8" w:rsidP="00DD1123">
            <w:pPr>
              <w:tabs>
                <w:tab w:val="left" w:pos="708"/>
                <w:tab w:val="center" w:pos="4677"/>
                <w:tab w:val="right" w:pos="9355"/>
              </w:tabs>
              <w:ind w:hanging="456"/>
              <w:jc w:val="right"/>
            </w:pPr>
            <w:r w:rsidRPr="00C65704">
              <w:t xml:space="preserve">от </w:t>
            </w:r>
            <w:r w:rsidR="00DD1123" w:rsidRPr="00DD1123">
              <w:t>01.12.2016</w:t>
            </w:r>
            <w:r w:rsidR="00DD1123">
              <w:t xml:space="preserve">  </w:t>
            </w:r>
            <w:r w:rsidRPr="00C65704">
              <w:t xml:space="preserve">№ </w:t>
            </w:r>
            <w:r w:rsidR="00DD1123">
              <w:t>3458-р</w:t>
            </w:r>
          </w:p>
          <w:p w:rsidR="00630DA8" w:rsidRPr="00C65704" w:rsidRDefault="00630DA8" w:rsidP="00630DA8">
            <w:pPr>
              <w:tabs>
                <w:tab w:val="left" w:pos="708"/>
                <w:tab w:val="center" w:pos="4677"/>
                <w:tab w:val="right" w:pos="9355"/>
              </w:tabs>
              <w:ind w:hanging="456"/>
              <w:jc w:val="right"/>
            </w:pPr>
          </w:p>
          <w:p w:rsidR="00630DA8" w:rsidRPr="00C65704" w:rsidRDefault="00630DA8" w:rsidP="00630DA8">
            <w:pPr>
              <w:ind w:hanging="360"/>
              <w:jc w:val="center"/>
              <w:rPr>
                <w:b/>
                <w:bCs/>
              </w:rPr>
            </w:pPr>
            <w:r w:rsidRPr="00C65704">
              <w:rPr>
                <w:b/>
                <w:bCs/>
              </w:rPr>
              <w:t xml:space="preserve">Список педагогических работников организаций Санкт-Петербурга, </w:t>
            </w:r>
          </w:p>
          <w:p w:rsidR="00630DA8" w:rsidRPr="00C65704" w:rsidRDefault="00630DA8" w:rsidP="00630DA8">
            <w:pPr>
              <w:ind w:hanging="360"/>
              <w:jc w:val="center"/>
              <w:rPr>
                <w:b/>
                <w:bCs/>
              </w:rPr>
            </w:pPr>
            <w:proofErr w:type="gramStart"/>
            <w:r w:rsidRPr="00C65704">
              <w:rPr>
                <w:b/>
                <w:bCs/>
              </w:rPr>
              <w:t>осуществляющих</w:t>
            </w:r>
            <w:proofErr w:type="gramEnd"/>
            <w:r w:rsidRPr="00C65704">
              <w:rPr>
                <w:b/>
                <w:bCs/>
              </w:rPr>
              <w:t xml:space="preserve"> образовательную деятельность,</w:t>
            </w:r>
          </w:p>
          <w:p w:rsidR="00630DA8" w:rsidRPr="00C65704" w:rsidRDefault="00630DA8" w:rsidP="00DD1123">
            <w:pPr>
              <w:ind w:hanging="360"/>
              <w:jc w:val="center"/>
              <w:rPr>
                <w:b/>
                <w:bCs/>
              </w:rPr>
            </w:pPr>
            <w:r w:rsidRPr="00C65704">
              <w:rPr>
                <w:b/>
                <w:bCs/>
              </w:rPr>
              <w:t>которым установлена первая квалификационная категория</w:t>
            </w:r>
          </w:p>
          <w:p w:rsidR="00630DA8" w:rsidRPr="00C65704" w:rsidRDefault="00630DA8" w:rsidP="00630DA8">
            <w:pPr>
              <w:ind w:hanging="360"/>
              <w:jc w:val="center"/>
              <w:rPr>
                <w:b/>
                <w:bCs/>
              </w:rPr>
            </w:pPr>
          </w:p>
          <w:tbl>
            <w:tblPr>
              <w:tblW w:w="0" w:type="auto"/>
              <w:tblLook w:val="01E0"/>
            </w:tblPr>
            <w:tblGrid>
              <w:gridCol w:w="901"/>
              <w:gridCol w:w="2571"/>
              <w:gridCol w:w="2242"/>
              <w:gridCol w:w="3229"/>
            </w:tblGrid>
            <w:tr w:rsidR="00630DA8" w:rsidRPr="00C65704" w:rsidTr="00F25D08">
              <w:tc>
                <w:tcPr>
                  <w:tcW w:w="960" w:type="dxa"/>
                </w:tcPr>
                <w:p w:rsidR="00630DA8" w:rsidRPr="00C65704" w:rsidRDefault="00630DA8" w:rsidP="00F25D08">
                  <w:pPr>
                    <w:jc w:val="center"/>
                    <w:rPr>
                      <w:bCs/>
                    </w:rPr>
                  </w:pPr>
                  <w:r w:rsidRPr="00C65704">
                    <w:rPr>
                      <w:bCs/>
                    </w:rPr>
                    <w:t xml:space="preserve">№ </w:t>
                  </w:r>
                  <w:proofErr w:type="spellStart"/>
                  <w:proofErr w:type="gramStart"/>
                  <w:r w:rsidRPr="00C65704">
                    <w:rPr>
                      <w:bCs/>
                    </w:rPr>
                    <w:t>п</w:t>
                  </w:r>
                  <w:proofErr w:type="spellEnd"/>
                  <w:proofErr w:type="gramEnd"/>
                  <w:r w:rsidRPr="00C65704">
                    <w:rPr>
                      <w:bCs/>
                    </w:rPr>
                    <w:t>/</w:t>
                  </w:r>
                  <w:proofErr w:type="spellStart"/>
                  <w:r w:rsidRPr="00C65704">
                    <w:rPr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2800" w:type="dxa"/>
                </w:tcPr>
                <w:p w:rsidR="00630DA8" w:rsidRPr="00C65704" w:rsidRDefault="00630DA8" w:rsidP="00F25D08">
                  <w:pPr>
                    <w:jc w:val="center"/>
                    <w:rPr>
                      <w:bCs/>
                    </w:rPr>
                  </w:pPr>
                  <w:r w:rsidRPr="00C65704">
                    <w:rPr>
                      <w:bCs/>
                    </w:rPr>
                    <w:t>Фамилия, имя, отчество</w:t>
                  </w:r>
                </w:p>
              </w:tc>
              <w:tc>
                <w:tcPr>
                  <w:tcW w:w="2400" w:type="dxa"/>
                </w:tcPr>
                <w:p w:rsidR="00630DA8" w:rsidRPr="00C65704" w:rsidRDefault="00630DA8" w:rsidP="00F25D08">
                  <w:pPr>
                    <w:jc w:val="center"/>
                    <w:rPr>
                      <w:bCs/>
                    </w:rPr>
                  </w:pPr>
                  <w:r w:rsidRPr="00C65704">
                    <w:rPr>
                      <w:bCs/>
                    </w:rPr>
                    <w:t xml:space="preserve">Должность </w:t>
                  </w:r>
                </w:p>
              </w:tc>
              <w:tc>
                <w:tcPr>
                  <w:tcW w:w="3600" w:type="dxa"/>
                </w:tcPr>
                <w:p w:rsidR="00630DA8" w:rsidRPr="00C65704" w:rsidRDefault="00630DA8" w:rsidP="00F25D08">
                  <w:pPr>
                    <w:jc w:val="center"/>
                    <w:rPr>
                      <w:bCs/>
                    </w:rPr>
                  </w:pPr>
                  <w:r w:rsidRPr="00C65704">
                    <w:rPr>
                      <w:bCs/>
                    </w:rPr>
                    <w:t>Место работы</w:t>
                  </w:r>
                </w:p>
              </w:tc>
            </w:tr>
          </w:tbl>
          <w:p w:rsidR="00630DA8" w:rsidRPr="00C65704" w:rsidRDefault="00630DA8" w:rsidP="00630DA8">
            <w:r w:rsidRPr="00C65704">
              <w:t>Василеостровский район</w:t>
            </w:r>
          </w:p>
          <w:tbl>
            <w:tblPr>
              <w:tblW w:w="9760" w:type="dxa"/>
              <w:tblLook w:val="01E0"/>
            </w:tblPr>
            <w:tblGrid>
              <w:gridCol w:w="949"/>
              <w:gridCol w:w="2811"/>
              <w:gridCol w:w="2400"/>
              <w:gridCol w:w="3600"/>
            </w:tblGrid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r>
                    <w:t>Берзина Лада Валерье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педагог-психолог</w:t>
                  </w:r>
                </w:p>
              </w:tc>
              <w:tc>
                <w:tcPr>
                  <w:tcW w:w="3600" w:type="dxa"/>
                </w:tcPr>
                <w:p w:rsidR="00630DA8" w:rsidRDefault="00630DA8" w:rsidP="00F25D08">
                  <w:r>
                    <w:t xml:space="preserve">ГБОУ гимназия № 642 </w:t>
                  </w:r>
                </w:p>
                <w:p w:rsidR="00630DA8" w:rsidRDefault="00630DA8" w:rsidP="00630DA8">
                  <w:r>
                    <w:t xml:space="preserve">«Земля и Вселенная»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r>
                    <w:t>Богданов Григорий Александрович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учи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ОУ СОШ № 12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proofErr w:type="spellStart"/>
                  <w:r>
                    <w:t>Брикнер</w:t>
                  </w:r>
                  <w:proofErr w:type="spellEnd"/>
                  <w:r>
                    <w:t xml:space="preserve"> Наталия Николае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музыкальный руководи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ДОУ № 33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Pr="00D5225C" w:rsidRDefault="00630DA8" w:rsidP="00F25D08">
                  <w:r w:rsidRPr="00D5225C">
                    <w:t>Волгина Екатерина Юрьевна</w:t>
                  </w:r>
                </w:p>
              </w:tc>
              <w:tc>
                <w:tcPr>
                  <w:tcW w:w="2400" w:type="dxa"/>
                </w:tcPr>
                <w:p w:rsidR="00630DA8" w:rsidRPr="00D5225C" w:rsidRDefault="00630DA8" w:rsidP="00F25D08">
                  <w:r w:rsidRPr="00D5225C">
                    <w:t>инструктор-методист</w:t>
                  </w:r>
                </w:p>
              </w:tc>
              <w:tc>
                <w:tcPr>
                  <w:tcW w:w="3600" w:type="dxa"/>
                </w:tcPr>
                <w:p w:rsidR="00630DA8" w:rsidRPr="00D5225C" w:rsidRDefault="00630DA8" w:rsidP="00DD1123">
                  <w:r w:rsidRPr="00D5225C">
                    <w:t xml:space="preserve">ГБОУ ДОД СДЮСШОР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r>
                    <w:t>Волкович Александра Николае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воспита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ДОУ № 34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r>
                    <w:t>Воронцова Мария Алексее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воспита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ОУ школа-интернат № 576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proofErr w:type="spellStart"/>
                  <w:r>
                    <w:t>Гайворонская</w:t>
                  </w:r>
                  <w:proofErr w:type="spellEnd"/>
                  <w:r>
                    <w:t xml:space="preserve"> Ольга Владимиро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педагог дополнительного образования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ОУ СОШ № 4 Кусто </w:t>
                  </w:r>
                </w:p>
              </w:tc>
            </w:tr>
            <w:tr w:rsidR="00630DA8" w:rsidRPr="00C65704" w:rsidTr="00DD1123">
              <w:trPr>
                <w:trHeight w:val="271"/>
              </w:trPr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r>
                    <w:t>Гатчина Надежда Владимиро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воспита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ДОУ № 38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r>
                    <w:t>Елисеева Екатерина Анатолье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воспита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ДОУ № 35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r>
                    <w:t>Ершова Ольга Викторо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воспита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ДОУ № 4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r>
                    <w:t>Жаворонкова Елена Владимиро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воспита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ДОУ № 44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proofErr w:type="spellStart"/>
                  <w:r>
                    <w:t>Жаренова</w:t>
                  </w:r>
                  <w:proofErr w:type="spellEnd"/>
                  <w:r>
                    <w:t xml:space="preserve"> Ирина Игоре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воспита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ДОУ № 6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proofErr w:type="spellStart"/>
                  <w:r>
                    <w:t>Зильберман</w:t>
                  </w:r>
                  <w:proofErr w:type="spellEnd"/>
                  <w:r>
                    <w:t xml:space="preserve"> Вероника Аврумо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учи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ОУ СОШ № 29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r>
                    <w:t>Иванова Алена Борисо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музыкальный руководи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ОУ школа-интернат № 576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r>
                    <w:t>Иванова Анастасия Василье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воспита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ОУ СОШ № 2 </w:t>
                  </w:r>
                </w:p>
              </w:tc>
            </w:tr>
            <w:tr w:rsidR="00630DA8" w:rsidRPr="00C65704" w:rsidTr="00DD1123">
              <w:trPr>
                <w:trHeight w:val="175"/>
              </w:trPr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r>
                    <w:t>Иванова Ксения Валерье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воспита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ДОУ ЦРР № 45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proofErr w:type="spellStart"/>
                  <w:r>
                    <w:t>Каюдина</w:t>
                  </w:r>
                  <w:proofErr w:type="spellEnd"/>
                  <w:r>
                    <w:t xml:space="preserve"> Александра Викторо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воспита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ДОУ № 35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proofErr w:type="spellStart"/>
                  <w:r>
                    <w:t>Лаужин</w:t>
                  </w:r>
                  <w:proofErr w:type="spellEnd"/>
                  <w:r>
                    <w:t xml:space="preserve"> Дмитрий Сергеевич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учи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ОУ СОШ № 12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proofErr w:type="spellStart"/>
                  <w:r>
                    <w:t>Леонец</w:t>
                  </w:r>
                  <w:proofErr w:type="spellEnd"/>
                  <w:r>
                    <w:t xml:space="preserve"> Людмила Анатолье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учи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F25D08">
                  <w:r w:rsidRPr="00C2379B">
                    <w:t xml:space="preserve">ГБОУ гимназия № 642 </w:t>
                  </w:r>
                </w:p>
                <w:p w:rsidR="00630DA8" w:rsidRPr="00C2379B" w:rsidRDefault="00630DA8" w:rsidP="00DD1123">
                  <w:r w:rsidRPr="00C2379B">
                    <w:t xml:space="preserve">«Земля и Вселенная»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r>
                    <w:t xml:space="preserve">Лопаткина Светлана </w:t>
                  </w:r>
                  <w:r>
                    <w:lastRenderedPageBreak/>
                    <w:t>Борисо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lastRenderedPageBreak/>
                    <w:t>воспита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ДОУ № 8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proofErr w:type="spellStart"/>
                  <w:r>
                    <w:t>Мусихина</w:t>
                  </w:r>
                  <w:proofErr w:type="spellEnd"/>
                  <w:r>
                    <w:t xml:space="preserve"> Екатерина Игоре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воспита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ДОУ № 34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r>
                    <w:t>Пушкарева Виктория Сергее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воспита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ОУ СОШ № 2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proofErr w:type="spellStart"/>
                  <w:r>
                    <w:t>Садыг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ьми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ьдаровна</w:t>
                  </w:r>
                  <w:proofErr w:type="spellEnd"/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воспита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ОУ СОШ № 4 Кусто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proofErr w:type="spellStart"/>
                  <w:r>
                    <w:t>Седракя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атеви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рамовна</w:t>
                  </w:r>
                  <w:proofErr w:type="spellEnd"/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учи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F25D08">
                  <w:r w:rsidRPr="00C2379B">
                    <w:t xml:space="preserve">ГБОУ гимназия № 642 </w:t>
                  </w:r>
                </w:p>
                <w:p w:rsidR="00630DA8" w:rsidRPr="00C2379B" w:rsidRDefault="00630DA8" w:rsidP="00DD1123">
                  <w:r w:rsidRPr="00C2379B">
                    <w:t xml:space="preserve">«Земля и Вселенная»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r>
                    <w:t>Семенова Елена Борисо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учитель-логопед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ДОУ № 3 «Андрейка»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proofErr w:type="spellStart"/>
                  <w:r>
                    <w:t>Сечкина</w:t>
                  </w:r>
                  <w:proofErr w:type="spellEnd"/>
                  <w:r>
                    <w:t xml:space="preserve"> Лариса Викторо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воспита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ОУ начальная школа – детский сад № 36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r>
                    <w:t>Сысоева Вероника Александро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методист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ОУ гимназия № 32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r>
                    <w:t>Сысоева Елена Анатолье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учи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ОУ гимназия № 32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proofErr w:type="spellStart"/>
                  <w:r>
                    <w:t>Уставщикова</w:t>
                  </w:r>
                  <w:proofErr w:type="spellEnd"/>
                  <w:r>
                    <w:t xml:space="preserve"> Ангелина Виталье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педагог-психолог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ОУ гимназия № 11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r>
                    <w:t>Филиппова Любовь Николае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учи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F25D08">
                  <w:r w:rsidRPr="00C2379B">
                    <w:t xml:space="preserve">ГБОУ гимназия № 642 </w:t>
                  </w:r>
                </w:p>
                <w:p w:rsidR="00630DA8" w:rsidRPr="00C2379B" w:rsidRDefault="00630DA8" w:rsidP="00DD1123">
                  <w:r w:rsidRPr="00C2379B">
                    <w:t xml:space="preserve">«Земля и Вселенная»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r>
                    <w:t>Филь Ирина Александро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воспита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ДОУ № 51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r>
                    <w:t>Цветкова Юлия Сергее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воспита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ДОУ № 6 </w:t>
                  </w:r>
                </w:p>
              </w:tc>
            </w:tr>
            <w:tr w:rsidR="00630DA8" w:rsidRPr="00C65704" w:rsidTr="00DD1123">
              <w:tc>
                <w:tcPr>
                  <w:tcW w:w="949" w:type="dxa"/>
                </w:tcPr>
                <w:p w:rsidR="00630DA8" w:rsidRPr="00C65704" w:rsidRDefault="00630DA8" w:rsidP="00630DA8">
                  <w:pPr>
                    <w:numPr>
                      <w:ilvl w:val="0"/>
                      <w:numId w:val="5"/>
                    </w:numPr>
                    <w:spacing w:after="0" w:line="240" w:lineRule="auto"/>
                  </w:pPr>
                </w:p>
              </w:tc>
              <w:tc>
                <w:tcPr>
                  <w:tcW w:w="2811" w:type="dxa"/>
                </w:tcPr>
                <w:p w:rsidR="00630DA8" w:rsidRDefault="00630DA8" w:rsidP="00F25D08">
                  <w:proofErr w:type="spellStart"/>
                  <w:r>
                    <w:t>Шарынина</w:t>
                  </w:r>
                  <w:proofErr w:type="spellEnd"/>
                  <w:r>
                    <w:t xml:space="preserve"> Алла Николаевна</w:t>
                  </w:r>
                </w:p>
              </w:tc>
              <w:tc>
                <w:tcPr>
                  <w:tcW w:w="2400" w:type="dxa"/>
                </w:tcPr>
                <w:p w:rsidR="00630DA8" w:rsidRDefault="00630DA8" w:rsidP="00F25D08">
                  <w:r>
                    <w:t>учитель</w:t>
                  </w:r>
                </w:p>
              </w:tc>
              <w:tc>
                <w:tcPr>
                  <w:tcW w:w="3600" w:type="dxa"/>
                </w:tcPr>
                <w:p w:rsidR="00630DA8" w:rsidRDefault="00630DA8" w:rsidP="00DD1123">
                  <w:r>
                    <w:t xml:space="preserve">ГБОУ СОШ № 17 </w:t>
                  </w:r>
                </w:p>
              </w:tc>
            </w:tr>
          </w:tbl>
          <w:p w:rsidR="00B42445" w:rsidRDefault="00B42445" w:rsidP="00F25D08"/>
        </w:tc>
        <w:tc>
          <w:tcPr>
            <w:tcW w:w="221" w:type="dxa"/>
            <w:tcBorders>
              <w:left w:val="nil"/>
            </w:tcBorders>
          </w:tcPr>
          <w:p w:rsidR="00B42445" w:rsidRDefault="00B42445" w:rsidP="00F25D08"/>
        </w:tc>
        <w:tc>
          <w:tcPr>
            <w:tcW w:w="221" w:type="dxa"/>
          </w:tcPr>
          <w:p w:rsidR="00B42445" w:rsidRPr="000E4B70" w:rsidRDefault="00B42445" w:rsidP="00F25D08"/>
        </w:tc>
      </w:tr>
      <w:tr w:rsidR="00B42445" w:rsidRPr="00C65704" w:rsidTr="00DD1123">
        <w:trPr>
          <w:trHeight w:val="425"/>
        </w:trPr>
        <w:tc>
          <w:tcPr>
            <w:tcW w:w="222" w:type="dxa"/>
          </w:tcPr>
          <w:p w:rsidR="00B42445" w:rsidRPr="00C65704" w:rsidRDefault="00B42445" w:rsidP="00B42445">
            <w:pPr>
              <w:spacing w:after="0" w:line="240" w:lineRule="auto"/>
              <w:ind w:left="720"/>
            </w:pPr>
          </w:p>
        </w:tc>
        <w:tc>
          <w:tcPr>
            <w:tcW w:w="9159" w:type="dxa"/>
          </w:tcPr>
          <w:p w:rsidR="00B42445" w:rsidRDefault="00B42445" w:rsidP="00F25D08"/>
        </w:tc>
        <w:tc>
          <w:tcPr>
            <w:tcW w:w="221" w:type="dxa"/>
            <w:tcBorders>
              <w:left w:val="nil"/>
            </w:tcBorders>
          </w:tcPr>
          <w:p w:rsidR="00B42445" w:rsidRDefault="00B42445" w:rsidP="00F25D08"/>
        </w:tc>
        <w:tc>
          <w:tcPr>
            <w:tcW w:w="221" w:type="dxa"/>
          </w:tcPr>
          <w:p w:rsidR="00B42445" w:rsidRDefault="00B42445" w:rsidP="00F25D08"/>
        </w:tc>
      </w:tr>
      <w:tr w:rsidR="00B42445" w:rsidRPr="00C65704" w:rsidTr="00DD1123">
        <w:trPr>
          <w:trHeight w:val="593"/>
        </w:trPr>
        <w:tc>
          <w:tcPr>
            <w:tcW w:w="222" w:type="dxa"/>
          </w:tcPr>
          <w:p w:rsidR="00B42445" w:rsidRPr="00C65704" w:rsidRDefault="00B42445" w:rsidP="00B42445">
            <w:pPr>
              <w:spacing w:after="0" w:line="240" w:lineRule="auto"/>
              <w:ind w:left="720"/>
            </w:pPr>
          </w:p>
        </w:tc>
        <w:tc>
          <w:tcPr>
            <w:tcW w:w="9159" w:type="dxa"/>
          </w:tcPr>
          <w:tbl>
            <w:tblPr>
              <w:tblW w:w="9760" w:type="dxa"/>
              <w:tblLook w:val="01E0"/>
            </w:tblPr>
            <w:tblGrid>
              <w:gridCol w:w="949"/>
              <w:gridCol w:w="2811"/>
              <w:gridCol w:w="2400"/>
              <w:gridCol w:w="3600"/>
            </w:tblGrid>
            <w:tr w:rsidR="00B42445" w:rsidRPr="00C65704" w:rsidTr="00D940EA">
              <w:trPr>
                <w:trHeight w:val="411"/>
              </w:trPr>
              <w:tc>
                <w:tcPr>
                  <w:tcW w:w="949" w:type="dxa"/>
                </w:tcPr>
                <w:p w:rsidR="00B42445" w:rsidRPr="00C65704" w:rsidRDefault="00B42445" w:rsidP="00B42445"/>
              </w:tc>
              <w:tc>
                <w:tcPr>
                  <w:tcW w:w="2811" w:type="dxa"/>
                </w:tcPr>
                <w:p w:rsidR="00B42445" w:rsidRDefault="00B42445" w:rsidP="00D940EA"/>
              </w:tc>
              <w:tc>
                <w:tcPr>
                  <w:tcW w:w="2400" w:type="dxa"/>
                </w:tcPr>
                <w:p w:rsidR="00B42445" w:rsidRDefault="00B42445" w:rsidP="00D940EA"/>
              </w:tc>
              <w:tc>
                <w:tcPr>
                  <w:tcW w:w="3600" w:type="dxa"/>
                </w:tcPr>
                <w:p w:rsidR="00B42445" w:rsidRDefault="00B42445" w:rsidP="00D940EA"/>
              </w:tc>
            </w:tr>
            <w:tr w:rsidR="00B42445" w:rsidRPr="00C65704" w:rsidTr="00D940EA">
              <w:trPr>
                <w:trHeight w:val="411"/>
              </w:trPr>
              <w:tc>
                <w:tcPr>
                  <w:tcW w:w="949" w:type="dxa"/>
                </w:tcPr>
                <w:p w:rsidR="00B42445" w:rsidRPr="00C65704" w:rsidRDefault="00B42445" w:rsidP="00B42445">
                  <w:pPr>
                    <w:spacing w:after="0" w:line="240" w:lineRule="auto"/>
                    <w:ind w:left="720"/>
                  </w:pPr>
                </w:p>
              </w:tc>
              <w:tc>
                <w:tcPr>
                  <w:tcW w:w="2811" w:type="dxa"/>
                </w:tcPr>
                <w:p w:rsidR="00B42445" w:rsidRDefault="00B42445" w:rsidP="00D940EA"/>
              </w:tc>
              <w:tc>
                <w:tcPr>
                  <w:tcW w:w="2400" w:type="dxa"/>
                </w:tcPr>
                <w:p w:rsidR="00B42445" w:rsidRDefault="00B42445" w:rsidP="00D940EA"/>
              </w:tc>
              <w:tc>
                <w:tcPr>
                  <w:tcW w:w="3600" w:type="dxa"/>
                </w:tcPr>
                <w:p w:rsidR="00B42445" w:rsidRDefault="00B42445" w:rsidP="00D940EA"/>
              </w:tc>
            </w:tr>
            <w:tr w:rsidR="00B42445" w:rsidRPr="00C65704" w:rsidTr="00D940EA">
              <w:trPr>
                <w:trHeight w:val="411"/>
              </w:trPr>
              <w:tc>
                <w:tcPr>
                  <w:tcW w:w="949" w:type="dxa"/>
                </w:tcPr>
                <w:p w:rsidR="00B42445" w:rsidRPr="00C65704" w:rsidRDefault="00B42445" w:rsidP="00B42445">
                  <w:pPr>
                    <w:spacing w:after="0" w:line="240" w:lineRule="auto"/>
                    <w:ind w:left="720"/>
                  </w:pPr>
                </w:p>
              </w:tc>
              <w:tc>
                <w:tcPr>
                  <w:tcW w:w="2811" w:type="dxa"/>
                </w:tcPr>
                <w:p w:rsidR="00B42445" w:rsidRDefault="00B42445" w:rsidP="00D940EA"/>
              </w:tc>
              <w:tc>
                <w:tcPr>
                  <w:tcW w:w="2400" w:type="dxa"/>
                </w:tcPr>
                <w:p w:rsidR="00B42445" w:rsidRDefault="00B42445" w:rsidP="00D940EA"/>
              </w:tc>
              <w:tc>
                <w:tcPr>
                  <w:tcW w:w="3600" w:type="dxa"/>
                </w:tcPr>
                <w:p w:rsidR="00B42445" w:rsidRDefault="00B42445" w:rsidP="00D940EA"/>
              </w:tc>
            </w:tr>
          </w:tbl>
          <w:p w:rsidR="00B42445" w:rsidRDefault="00B42445" w:rsidP="00F25D08"/>
        </w:tc>
        <w:tc>
          <w:tcPr>
            <w:tcW w:w="221" w:type="dxa"/>
            <w:tcBorders>
              <w:left w:val="nil"/>
            </w:tcBorders>
          </w:tcPr>
          <w:p w:rsidR="00B42445" w:rsidRDefault="00B42445" w:rsidP="00F25D08"/>
        </w:tc>
        <w:tc>
          <w:tcPr>
            <w:tcW w:w="221" w:type="dxa"/>
          </w:tcPr>
          <w:p w:rsidR="00B42445" w:rsidRDefault="00B42445" w:rsidP="00F25D08"/>
        </w:tc>
      </w:tr>
      <w:tr w:rsidR="00B42445" w:rsidRPr="00C65704" w:rsidTr="00DD1123">
        <w:trPr>
          <w:trHeight w:val="425"/>
        </w:trPr>
        <w:tc>
          <w:tcPr>
            <w:tcW w:w="222" w:type="dxa"/>
          </w:tcPr>
          <w:p w:rsidR="00B42445" w:rsidRPr="00C65704" w:rsidRDefault="00B42445" w:rsidP="00B42445">
            <w:pPr>
              <w:spacing w:after="0" w:line="240" w:lineRule="auto"/>
              <w:ind w:left="360"/>
            </w:pPr>
          </w:p>
        </w:tc>
        <w:tc>
          <w:tcPr>
            <w:tcW w:w="9159" w:type="dxa"/>
          </w:tcPr>
          <w:p w:rsidR="00B42445" w:rsidRDefault="00B42445" w:rsidP="00F25D08"/>
        </w:tc>
        <w:tc>
          <w:tcPr>
            <w:tcW w:w="221" w:type="dxa"/>
            <w:tcBorders>
              <w:left w:val="nil"/>
            </w:tcBorders>
          </w:tcPr>
          <w:p w:rsidR="00B42445" w:rsidRDefault="00B42445" w:rsidP="00F25D08"/>
        </w:tc>
        <w:tc>
          <w:tcPr>
            <w:tcW w:w="221" w:type="dxa"/>
          </w:tcPr>
          <w:p w:rsidR="00B42445" w:rsidRDefault="00B42445" w:rsidP="00F25D08"/>
        </w:tc>
      </w:tr>
      <w:tr w:rsidR="00B42445" w:rsidRPr="00C65704" w:rsidTr="00DD1123">
        <w:trPr>
          <w:trHeight w:val="583"/>
        </w:trPr>
        <w:tc>
          <w:tcPr>
            <w:tcW w:w="222" w:type="dxa"/>
          </w:tcPr>
          <w:p w:rsidR="00B42445" w:rsidRPr="00C65704" w:rsidRDefault="00B42445" w:rsidP="00B42445">
            <w:pPr>
              <w:spacing w:after="0" w:line="240" w:lineRule="auto"/>
              <w:ind w:left="720"/>
            </w:pPr>
          </w:p>
        </w:tc>
        <w:tc>
          <w:tcPr>
            <w:tcW w:w="9159" w:type="dxa"/>
          </w:tcPr>
          <w:p w:rsidR="00B42445" w:rsidRDefault="00B42445" w:rsidP="00F25D08"/>
        </w:tc>
        <w:tc>
          <w:tcPr>
            <w:tcW w:w="221" w:type="dxa"/>
            <w:tcBorders>
              <w:left w:val="nil"/>
            </w:tcBorders>
          </w:tcPr>
          <w:p w:rsidR="00B42445" w:rsidRDefault="00B42445" w:rsidP="00F25D08"/>
        </w:tc>
        <w:tc>
          <w:tcPr>
            <w:tcW w:w="221" w:type="dxa"/>
          </w:tcPr>
          <w:p w:rsidR="00B42445" w:rsidRDefault="00B42445" w:rsidP="00F25D08"/>
        </w:tc>
      </w:tr>
      <w:tr w:rsidR="00B42445" w:rsidRPr="00C65704" w:rsidTr="00DD1123">
        <w:trPr>
          <w:trHeight w:val="425"/>
        </w:trPr>
        <w:tc>
          <w:tcPr>
            <w:tcW w:w="222" w:type="dxa"/>
          </w:tcPr>
          <w:p w:rsidR="00B42445" w:rsidRPr="00C65704" w:rsidRDefault="00B42445" w:rsidP="00B42445">
            <w:pPr>
              <w:spacing w:after="0" w:line="240" w:lineRule="auto"/>
              <w:ind w:left="720"/>
            </w:pPr>
          </w:p>
        </w:tc>
        <w:tc>
          <w:tcPr>
            <w:tcW w:w="9159" w:type="dxa"/>
          </w:tcPr>
          <w:p w:rsidR="00B42445" w:rsidRDefault="00B42445" w:rsidP="00F25D08"/>
        </w:tc>
        <w:tc>
          <w:tcPr>
            <w:tcW w:w="221" w:type="dxa"/>
            <w:tcBorders>
              <w:left w:val="nil"/>
            </w:tcBorders>
          </w:tcPr>
          <w:p w:rsidR="00B42445" w:rsidRDefault="00B42445" w:rsidP="00F25D08"/>
        </w:tc>
        <w:tc>
          <w:tcPr>
            <w:tcW w:w="221" w:type="dxa"/>
          </w:tcPr>
          <w:p w:rsidR="00B42445" w:rsidRDefault="00B42445" w:rsidP="00F25D08"/>
        </w:tc>
      </w:tr>
    </w:tbl>
    <w:p w:rsidR="00B42445" w:rsidRDefault="00B42445" w:rsidP="00DD1123"/>
    <w:sectPr w:rsidR="00B42445" w:rsidSect="00AF2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676"/>
    <w:multiLevelType w:val="hybridMultilevel"/>
    <w:tmpl w:val="F198F2DC"/>
    <w:lvl w:ilvl="0" w:tplc="863E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381C50"/>
    <w:multiLevelType w:val="hybridMultilevel"/>
    <w:tmpl w:val="DC96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15790"/>
    <w:multiLevelType w:val="hybridMultilevel"/>
    <w:tmpl w:val="E47639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36231B42"/>
    <w:multiLevelType w:val="hybridMultilevel"/>
    <w:tmpl w:val="6EE26C80"/>
    <w:lvl w:ilvl="0" w:tplc="EFC27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0897098"/>
    <w:multiLevelType w:val="hybridMultilevel"/>
    <w:tmpl w:val="6EE26C80"/>
    <w:lvl w:ilvl="0" w:tplc="EFC27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FCA0574"/>
    <w:multiLevelType w:val="hybridMultilevel"/>
    <w:tmpl w:val="C18C9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B1264"/>
    <w:multiLevelType w:val="hybridMultilevel"/>
    <w:tmpl w:val="8FF670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B42445"/>
    <w:rsid w:val="00630DA8"/>
    <w:rsid w:val="00AF207B"/>
    <w:rsid w:val="00B42445"/>
    <w:rsid w:val="00DD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4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42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B4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424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11138-66D8-4F89-A1B8-310D13F1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</dc:creator>
  <cp:lastModifiedBy>Макаренко</cp:lastModifiedBy>
  <cp:revision>2</cp:revision>
  <dcterms:created xsi:type="dcterms:W3CDTF">2016-12-06T13:42:00Z</dcterms:created>
  <dcterms:modified xsi:type="dcterms:W3CDTF">2016-12-06T14:13:00Z</dcterms:modified>
</cp:coreProperties>
</file>